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466F06"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F44DE5">
        <w:rPr>
          <w:rFonts w:hint="eastAsia"/>
          <w:color w:val="000000" w:themeColor="text1"/>
          <w:sz w:val="28"/>
        </w:rPr>
        <w:t>実施</w:t>
      </w:r>
      <w:r w:rsidRPr="00D53676">
        <w:rPr>
          <w:rFonts w:hint="eastAsia"/>
          <w:color w:val="000000" w:themeColor="text1"/>
          <w:sz w:val="28"/>
        </w:rPr>
        <w:t>通知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FE23C4">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FE23C4">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FE23C4"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231AE0" w:rsidP="00E06418">
            <w:pPr>
              <w:rPr>
                <w:rFonts w:hAnsi="ＭＳ ゴシック"/>
                <w:color w:val="000000" w:themeColor="text1"/>
              </w:rPr>
            </w:pPr>
            <w:r w:rsidRPr="00231AE0">
              <w:rPr>
                <w:rFonts w:hAnsi="ＭＳ ゴシック" w:hint="eastAsia"/>
                <w:color w:val="000000" w:themeColor="text1"/>
              </w:rPr>
              <w:t xml:space="preserve">平成　　年　　月　　日　～　</w:t>
            </w:r>
            <w:r w:rsidR="00466F06">
              <w:rPr>
                <w:rFonts w:hAnsi="ＭＳ ゴシック" w:hint="eastAsia"/>
                <w:color w:val="000000" w:themeColor="text1"/>
              </w:rPr>
              <w:t>令和</w:t>
            </w:r>
            <w:r w:rsidRPr="00231AE0">
              <w:rPr>
                <w:rFonts w:hAnsi="ＭＳ ゴシック" w:hint="eastAsia"/>
                <w:color w:val="000000" w:themeColor="text1"/>
              </w:rPr>
              <w:t xml:space="preserve">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F44DE5">
            <w:pPr>
              <w:ind w:left="1081" w:hanging="1081"/>
              <w:rPr>
                <w:color w:val="000000" w:themeColor="text1"/>
              </w:rPr>
            </w:pPr>
            <w:r>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Pr="00F44DE5" w:rsidRDefault="00F44DE5" w:rsidP="00CB3039">
      <w:pPr>
        <w:rPr>
          <w:rFonts w:hAnsi="ＭＳ ゴシック"/>
          <w:color w:val="000000" w:themeColor="text1"/>
        </w:rPr>
      </w:pPr>
    </w:p>
    <w:p w:rsidR="00F44DE5" w:rsidRDefault="00F44DE5" w:rsidP="00F44DE5">
      <w:pPr>
        <w:rPr>
          <w:rFonts w:hAnsi="ＭＳ ゴシック"/>
          <w:color w:val="000000" w:themeColor="text1"/>
        </w:rPr>
      </w:pPr>
      <w:r>
        <w:rPr>
          <w:rFonts w:hAnsi="ＭＳ ゴシック" w:hint="eastAsia"/>
          <w:color w:val="000000" w:themeColor="text1"/>
        </w:rPr>
        <w:t>３</w:t>
      </w:r>
      <w:r w:rsidRPr="00D53676">
        <w:rPr>
          <w:rFonts w:hAnsi="ＭＳ ゴシック" w:hint="eastAsia"/>
          <w:color w:val="000000" w:themeColor="text1"/>
        </w:rPr>
        <w:t>．</w:t>
      </w:r>
      <w:r>
        <w:rPr>
          <w:rFonts w:hAnsi="ＭＳ ゴシック" w:hint="eastAsia"/>
          <w:color w:val="000000" w:themeColor="text1"/>
        </w:rPr>
        <w:t>実施等</w:t>
      </w:r>
      <w:r w:rsidRPr="00D53676">
        <w:rPr>
          <w:rFonts w:hAnsi="ＭＳ ゴシック" w:hint="eastAsia"/>
          <w:color w:val="000000" w:themeColor="text1"/>
        </w:rPr>
        <w:t>について</w:t>
      </w:r>
      <w:r w:rsidR="00FD641B">
        <w:rPr>
          <w:rFonts w:hAnsi="ＭＳ ゴシック" w:hint="eastAsia"/>
          <w:color w:val="000000" w:themeColor="text1"/>
        </w:rPr>
        <w:t>（*２）</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実施</w:t>
            </w:r>
          </w:p>
        </w:tc>
        <w:tc>
          <w:tcPr>
            <w:tcW w:w="6532" w:type="dxa"/>
            <w:vAlign w:val="center"/>
          </w:tcPr>
          <w:p w:rsidR="00F44DE5" w:rsidRPr="00D53676" w:rsidRDefault="00E274AC" w:rsidP="00E274AC">
            <w:pPr>
              <w:ind w:left="-17" w:firstLine="17"/>
              <w:jc w:val="center"/>
              <w:rPr>
                <w:rFonts w:hAnsi="ＭＳ ゴシック"/>
                <w:color w:val="000000" w:themeColor="text1"/>
              </w:rPr>
            </w:pPr>
            <w:r>
              <w:rPr>
                <w:rFonts w:hAnsi="ＭＳ ゴシック" w:hint="eastAsia"/>
                <w:color w:val="000000" w:themeColor="text1"/>
              </w:rPr>
              <w:t>自己実施・第三者実施（通常実施権・専用実施権等）</w:t>
            </w: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特記事項</w:t>
            </w:r>
          </w:p>
        </w:tc>
        <w:tc>
          <w:tcPr>
            <w:tcW w:w="6532" w:type="dxa"/>
            <w:vAlign w:val="center"/>
          </w:tcPr>
          <w:p w:rsidR="00F44DE5" w:rsidRPr="00D53676" w:rsidRDefault="00F44DE5" w:rsidP="00B777C9">
            <w:pPr>
              <w:ind w:left="1081" w:hanging="1081"/>
              <w:rPr>
                <w:rFonts w:hAnsi="ＭＳ ゴシック"/>
                <w:color w:val="000000" w:themeColor="text1"/>
              </w:rPr>
            </w:pPr>
          </w:p>
        </w:tc>
      </w:tr>
    </w:tbl>
    <w:p w:rsidR="00F44DE5" w:rsidRPr="00F44DE5" w:rsidRDefault="00F44DE5" w:rsidP="00F44DE5">
      <w:pPr>
        <w:rPr>
          <w:rFonts w:hAnsi="ＭＳ ゴシック"/>
          <w:color w:val="000000" w:themeColor="text1"/>
        </w:rPr>
      </w:pPr>
    </w:p>
    <w:p w:rsidR="00F44DE5" w:rsidRP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5788B" w:rsidRDefault="0055788B"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33DD3" w:rsidRDefault="00533DD3"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273016" w:rsidRPr="009B5442" w:rsidRDefault="00273016" w:rsidP="00273016">
      <w:pPr>
        <w:rPr>
          <w:rFonts w:hAnsi="ＭＳ ゴシック"/>
          <w:color w:val="000000" w:themeColor="text1"/>
          <w:sz w:val="18"/>
          <w:szCs w:val="18"/>
        </w:rPr>
      </w:pPr>
    </w:p>
    <w:p w:rsidR="00FD641B" w:rsidRDefault="009B5442" w:rsidP="00FD641B">
      <w:pPr>
        <w:ind w:left="282"/>
        <w:rPr>
          <w:rFonts w:hAnsi="ＭＳ ゴシック"/>
          <w:color w:val="000000" w:themeColor="text1"/>
          <w:sz w:val="18"/>
          <w:szCs w:val="18"/>
        </w:rPr>
      </w:pPr>
      <w:r>
        <w:rPr>
          <w:rFonts w:hAnsi="ＭＳ ゴシック" w:hint="eastAsia"/>
          <w:color w:val="000000" w:themeColor="text1"/>
          <w:sz w:val="18"/>
          <w:szCs w:val="18"/>
        </w:rPr>
        <w:t>◆</w:t>
      </w:r>
      <w:r w:rsidR="00FD641B">
        <w:rPr>
          <w:rFonts w:hAnsi="ＭＳ ゴシック" w:hint="eastAsia"/>
          <w:color w:val="000000" w:themeColor="text1"/>
          <w:sz w:val="18"/>
          <w:szCs w:val="18"/>
        </w:rPr>
        <w:t>実施等について</w:t>
      </w:r>
      <w:r>
        <w:rPr>
          <w:rFonts w:hAnsi="ＭＳ ゴシック" w:hint="eastAsia"/>
          <w:color w:val="000000" w:themeColor="text1"/>
          <w:sz w:val="18"/>
          <w:szCs w:val="18"/>
        </w:rPr>
        <w:t>(*2)</w:t>
      </w:r>
      <w:r w:rsidR="00FD641B">
        <w:rPr>
          <w:rFonts w:hAnsi="ＭＳ ゴシック" w:hint="eastAsia"/>
          <w:color w:val="000000" w:themeColor="text1"/>
          <w:sz w:val="18"/>
          <w:szCs w:val="18"/>
        </w:rPr>
        <w:t>：</w:t>
      </w:r>
    </w:p>
    <w:p w:rsidR="009B5442" w:rsidRDefault="00FD641B" w:rsidP="00FD641B">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実施：自己実施、第三者実施（通常実施権・専用実施権等）のうち、該当するものを選択してください。</w:t>
      </w:r>
    </w:p>
    <w:p w:rsidR="00793B16" w:rsidRDefault="00793B16" w:rsidP="009B5442">
      <w:pPr>
        <w:ind w:firstLineChars="300" w:firstLine="483"/>
        <w:rPr>
          <w:rFonts w:hAnsi="ＭＳ ゴシック"/>
          <w:color w:val="000000" w:themeColor="text1"/>
          <w:sz w:val="18"/>
          <w:szCs w:val="18"/>
        </w:rPr>
      </w:pPr>
    </w:p>
    <w:p w:rsidR="00F23577" w:rsidRDefault="00FD641B"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第三者に対し通常実施権の許諾</w:t>
      </w:r>
      <w:r w:rsidR="00F23577">
        <w:rPr>
          <w:rFonts w:hAnsi="ＭＳ ゴシック" w:hint="eastAsia"/>
          <w:color w:val="000000" w:themeColor="text1"/>
          <w:sz w:val="18"/>
          <w:szCs w:val="18"/>
        </w:rPr>
        <w:t>又は専用実施権等の設定等をしようとする場合は、知財様式４により事前申請が必要となりま</w:t>
      </w:r>
    </w:p>
    <w:p w:rsidR="00FD641B" w:rsidRDefault="00F23577" w:rsidP="00F23577">
      <w:pPr>
        <w:ind w:firstLineChars="400" w:firstLine="644"/>
        <w:rPr>
          <w:rFonts w:hAnsi="ＭＳ ゴシック"/>
          <w:color w:val="000000" w:themeColor="text1"/>
          <w:sz w:val="18"/>
          <w:szCs w:val="18"/>
        </w:rPr>
      </w:pPr>
      <w:r>
        <w:rPr>
          <w:rFonts w:hAnsi="ＭＳ ゴシック" w:hint="eastAsia"/>
          <w:color w:val="000000" w:themeColor="text1"/>
          <w:sz w:val="18"/>
          <w:szCs w:val="18"/>
        </w:rPr>
        <w:t>す。</w:t>
      </w:r>
    </w:p>
    <w:p w:rsidR="00FD641B" w:rsidRDefault="00FD641B" w:rsidP="009A4C0E">
      <w:pPr>
        <w:rPr>
          <w:rFonts w:hAnsi="ＭＳ ゴシック"/>
          <w:color w:val="000000" w:themeColor="text1"/>
          <w:sz w:val="18"/>
          <w:szCs w:val="18"/>
        </w:rPr>
      </w:pPr>
    </w:p>
    <w:p w:rsidR="00793B16" w:rsidRPr="00D53676" w:rsidRDefault="00793B16" w:rsidP="00793B16">
      <w:pPr>
        <w:rPr>
          <w:rFonts w:hAnsi="ＭＳ ゴシック"/>
          <w:color w:val="000000" w:themeColor="text1"/>
          <w:sz w:val="18"/>
          <w:szCs w:val="18"/>
        </w:rPr>
      </w:pPr>
    </w:p>
    <w:sectPr w:rsidR="00793B16"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13" w:rsidRDefault="00A85D13">
      <w:r>
        <w:separator/>
      </w:r>
    </w:p>
  </w:endnote>
  <w:endnote w:type="continuationSeparator" w:id="0">
    <w:p w:rsidR="00A85D13" w:rsidRDefault="00A8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8F17CF"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1</w:t>
    </w:r>
    <w:r w:rsidR="00466F06">
      <w:rPr>
        <w:color w:val="000000" w:themeColor="text1"/>
      </w:rPr>
      <w:t>9050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13" w:rsidRDefault="00A85D13">
      <w:r>
        <w:separator/>
      </w:r>
    </w:p>
  </w:footnote>
  <w:footnote w:type="continuationSeparator" w:id="0">
    <w:p w:rsidR="00A85D13" w:rsidRDefault="00A8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905809">
      <w:rPr>
        <w:rFonts w:hint="eastAsia"/>
      </w:rPr>
      <w:t>２</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60B"/>
    <w:rsid w:val="00102A8D"/>
    <w:rsid w:val="00105298"/>
    <w:rsid w:val="00107756"/>
    <w:rsid w:val="001106EC"/>
    <w:rsid w:val="00112AF3"/>
    <w:rsid w:val="001206CC"/>
    <w:rsid w:val="00127B34"/>
    <w:rsid w:val="00131195"/>
    <w:rsid w:val="00140780"/>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66F06"/>
    <w:rsid w:val="004752D0"/>
    <w:rsid w:val="0048168B"/>
    <w:rsid w:val="004829DB"/>
    <w:rsid w:val="00483E43"/>
    <w:rsid w:val="0049024D"/>
    <w:rsid w:val="004953F7"/>
    <w:rsid w:val="00496B39"/>
    <w:rsid w:val="004A3F64"/>
    <w:rsid w:val="004A47D6"/>
    <w:rsid w:val="004B0CC0"/>
    <w:rsid w:val="004B55B1"/>
    <w:rsid w:val="004B5DC1"/>
    <w:rsid w:val="004B5E40"/>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33DD3"/>
    <w:rsid w:val="0054240B"/>
    <w:rsid w:val="0055408D"/>
    <w:rsid w:val="0055593A"/>
    <w:rsid w:val="0055788B"/>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26A4F"/>
    <w:rsid w:val="00833E88"/>
    <w:rsid w:val="00834626"/>
    <w:rsid w:val="00834B72"/>
    <w:rsid w:val="00835A8F"/>
    <w:rsid w:val="008362FD"/>
    <w:rsid w:val="00841ECB"/>
    <w:rsid w:val="00842C2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17C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4C0E"/>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7D6A"/>
    <w:rsid w:val="00A75CF4"/>
    <w:rsid w:val="00A809C0"/>
    <w:rsid w:val="00A80AD2"/>
    <w:rsid w:val="00A81BFC"/>
    <w:rsid w:val="00A83403"/>
    <w:rsid w:val="00A8413F"/>
    <w:rsid w:val="00A85D13"/>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3C4"/>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F17B-F12D-483F-9A4F-7B83FF6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cp:lastModifiedBy>qst</cp:lastModifiedBy>
  <cp:revision>2</cp:revision>
  <cp:lastPrinted>2018-09-05T01:43:00Z</cp:lastPrinted>
  <dcterms:created xsi:type="dcterms:W3CDTF">2019-04-22T06:17:00Z</dcterms:created>
  <dcterms:modified xsi:type="dcterms:W3CDTF">2019-04-22T06:17:00Z</dcterms:modified>
</cp:coreProperties>
</file>